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F7" w:rsidRDefault="00EF1F5C">
      <w:pPr>
        <w:rPr>
          <w:b/>
        </w:rPr>
      </w:pPr>
      <w:r>
        <w:rPr>
          <w:b/>
        </w:rPr>
        <w:t>Canadian</w:t>
      </w:r>
      <w:r w:rsidR="003623D3">
        <w:rPr>
          <w:b/>
        </w:rPr>
        <w:t xml:space="preserve"> Air Force</w:t>
      </w:r>
    </w:p>
    <w:p w:rsidR="00F014A0" w:rsidRDefault="00F014A0">
      <w:r>
        <w:t xml:space="preserve">The Canadian Air Force conducts a wide range of operations from Defence of North America under the NORAD (North American Air Defence) treaty and NATO tasks with a wing of CF-18s in Germany, to maritime patrol, Anti Submarine Warfare (ASW) and search and rescue working with the Canadian Navy, to providing the Army with its tactical aviation.  </w:t>
      </w:r>
    </w:p>
    <w:p w:rsidR="00390C75" w:rsidRDefault="00390C75">
      <w:pPr>
        <w:rPr>
          <w:b/>
        </w:rPr>
      </w:pPr>
      <w:r>
        <w:rPr>
          <w:noProof/>
          <w:lang w:eastAsia="en-CA"/>
        </w:rPr>
        <w:drawing>
          <wp:inline distT="0" distB="0" distL="0" distR="0" wp14:anchorId="155CAFF8" wp14:editId="1FD78CD2">
            <wp:extent cx="450342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-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A0" w:rsidRPr="007B1313" w:rsidRDefault="00F014A0">
      <w:pPr>
        <w:rPr>
          <w:b/>
        </w:rPr>
      </w:pPr>
      <w:r w:rsidRPr="007B1313">
        <w:rPr>
          <w:b/>
        </w:rPr>
        <w:t>CF-18</w:t>
      </w:r>
    </w:p>
    <w:p w:rsidR="00F014A0" w:rsidRDefault="00F014A0">
      <w:r>
        <w:t xml:space="preserve">In the </w:t>
      </w:r>
      <w:r w:rsidR="00390C75">
        <w:t>19</w:t>
      </w:r>
      <w:r>
        <w:t xml:space="preserve">80’s Canada took </w:t>
      </w:r>
      <w:r w:rsidR="00D6176C">
        <w:t xml:space="preserve">delivery of 138 CF-18’s (98 CF-18A and 40 twin seat CF-18B).  The two main roles for these aircraft were NORAD patrols in Canada’s arctic and the standing NATO deployment in Baden </w:t>
      </w:r>
      <w:proofErr w:type="spellStart"/>
      <w:r w:rsidR="00D6176C">
        <w:t>Sollingen</w:t>
      </w:r>
      <w:proofErr w:type="spellEnd"/>
      <w:r w:rsidR="00D6176C">
        <w:t xml:space="preserve"> Germany.</w:t>
      </w:r>
      <w:r w:rsidR="00BB1098">
        <w:t xml:space="preserve"> </w:t>
      </w:r>
    </w:p>
    <w:p w:rsidR="00362AD5" w:rsidRDefault="00BB1098">
      <w:r>
        <w:t>1</w:t>
      </w:r>
      <w:r w:rsidRPr="00BB1098">
        <w:rPr>
          <w:vertAlign w:val="superscript"/>
        </w:rPr>
        <w:t>st</w:t>
      </w:r>
      <w:r>
        <w:t xml:space="preserve"> Canadian Air Division (1 CAD) based in Baden </w:t>
      </w:r>
      <w:proofErr w:type="spellStart"/>
      <w:r>
        <w:t>Sollingen</w:t>
      </w:r>
      <w:proofErr w:type="spellEnd"/>
      <w:r>
        <w:t xml:space="preserve"> Germany consisted of two wings</w:t>
      </w:r>
      <w:r w:rsidR="00362AD5">
        <w:t xml:space="preserve"> operated under control of </w:t>
      </w:r>
      <w:r w:rsidR="00362AD5" w:rsidRPr="00390C75">
        <w:rPr>
          <w:b/>
        </w:rPr>
        <w:t>Fourth Allied Tactical Air Force</w:t>
      </w:r>
      <w:r w:rsidR="00390C75">
        <w:t xml:space="preserve"> </w:t>
      </w:r>
      <w:r w:rsidR="00390C75" w:rsidRPr="00390C75">
        <w:rPr>
          <w:b/>
        </w:rPr>
        <w:t>(4 ATAF)</w:t>
      </w:r>
      <w:r w:rsidR="00362AD5">
        <w:t xml:space="preserve">.  4 Wing was permanently established in Baden and consisted of three squadrons while 3 Wing was a ‘Flyover’ wing which was to deploy regularly or in periods of tension, consisting of two squadrons, one each from Cold Lake </w:t>
      </w:r>
      <w:r w:rsidR="00390C75">
        <w:t xml:space="preserve">Alberta </w:t>
      </w:r>
      <w:r w:rsidR="00362AD5">
        <w:t xml:space="preserve">and </w:t>
      </w:r>
      <w:proofErr w:type="spellStart"/>
      <w:r w:rsidR="00362AD5">
        <w:t>Bagotville</w:t>
      </w:r>
      <w:proofErr w:type="spellEnd"/>
      <w:r w:rsidR="00390C75">
        <w:t xml:space="preserve"> Quebec</w:t>
      </w:r>
      <w:r w:rsidR="00362AD5">
        <w:t>.</w:t>
      </w:r>
    </w:p>
    <w:p w:rsidR="00DF1DEC" w:rsidRDefault="00DF1DEC">
      <w:r>
        <w:t xml:space="preserve">The </w:t>
      </w:r>
      <w:r w:rsidRPr="00390C75">
        <w:rPr>
          <w:b/>
        </w:rPr>
        <w:t>NORAD</w:t>
      </w:r>
      <w:r>
        <w:t xml:space="preserve"> Squadrons would </w:t>
      </w:r>
      <w:r w:rsidR="00390C75">
        <w:t>operate</w:t>
      </w:r>
      <w:r>
        <w:t xml:space="preserve"> under the control of the </w:t>
      </w:r>
      <w:r w:rsidRPr="00390C75">
        <w:rPr>
          <w:b/>
        </w:rPr>
        <w:t>Canadian NORAD Region (CANR)</w:t>
      </w:r>
      <w:r>
        <w:t xml:space="preserve"> and would disperse to </w:t>
      </w:r>
      <w:r w:rsidR="00390C75">
        <w:t xml:space="preserve">the </w:t>
      </w:r>
      <w:r>
        <w:t>Arctic and bases on each coast in groups of six aircraft (6-Pack) each.</w:t>
      </w:r>
    </w:p>
    <w:tbl>
      <w:tblPr>
        <w:tblW w:w="9643" w:type="dxa"/>
        <w:tblLook w:val="04A0" w:firstRow="1" w:lastRow="0" w:firstColumn="1" w:lastColumn="0" w:noHBand="0" w:noVBand="1"/>
      </w:tblPr>
      <w:tblGrid>
        <w:gridCol w:w="1147"/>
        <w:gridCol w:w="895"/>
        <w:gridCol w:w="551"/>
        <w:gridCol w:w="2076"/>
        <w:gridCol w:w="546"/>
        <w:gridCol w:w="780"/>
        <w:gridCol w:w="1366"/>
        <w:gridCol w:w="1276"/>
        <w:gridCol w:w="1006"/>
      </w:tblGrid>
      <w:tr w:rsidR="00DF1DEC" w:rsidRPr="00DF1DEC" w:rsidTr="00DF1DEC">
        <w:trPr>
          <w:trHeight w:val="315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Formation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Wing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qn</w:t>
            </w:r>
            <w:proofErr w:type="spellEnd"/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ame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/C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s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Deploy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Remarks</w:t>
            </w:r>
          </w:p>
        </w:tc>
      </w:tr>
      <w:tr w:rsidR="00DF1DEC" w:rsidRPr="00DF1DEC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 CA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3 Win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1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Lyn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ld La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Lah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hrs</w:t>
            </w:r>
          </w:p>
        </w:tc>
      </w:tr>
      <w:tr w:rsidR="00DF1DEC" w:rsidRPr="00DF1DEC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3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Porcupin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gotvil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Lah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hrs</w:t>
            </w:r>
          </w:p>
        </w:tc>
      </w:tr>
      <w:tr w:rsidR="00DF1DEC" w:rsidRPr="00DF1DEC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 Win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0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ighthawk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F1DEC" w:rsidRPr="00DF1DEC" w:rsidTr="00DF1DEC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Red Indian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F1DEC" w:rsidRPr="00DF1DEC" w:rsidTr="00DF1DEC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3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abre Toothed Tige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DF1DEC" w:rsidRPr="00DF1DEC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AN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2 Win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2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louette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gotvil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East Coas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 hrs</w:t>
            </w:r>
          </w:p>
        </w:tc>
      </w:tr>
      <w:tr w:rsidR="00DF1DEC" w:rsidRPr="00DF1DEC" w:rsidTr="00DF1DEC">
        <w:trPr>
          <w:trHeight w:val="3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4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ilver Fox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ld La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West Coas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 hrs</w:t>
            </w:r>
          </w:p>
        </w:tc>
      </w:tr>
      <w:tr w:rsidR="00DF1DEC" w:rsidRPr="00DF1DEC" w:rsidTr="00DF1DEC">
        <w:trPr>
          <w:trHeight w:val="315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Trainin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2 Wing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41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ugar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F-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ld La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DEC" w:rsidRPr="00DF1DEC" w:rsidRDefault="00DF1DEC" w:rsidP="00DF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</w:tbl>
    <w:p w:rsidR="001D6B22" w:rsidRDefault="00BB1098">
      <w:r>
        <w:t xml:space="preserve"> </w:t>
      </w:r>
    </w:p>
    <w:p w:rsidR="001D6B22" w:rsidRDefault="00390C75">
      <w:r>
        <w:rPr>
          <w:noProof/>
          <w:lang w:eastAsia="en-CA"/>
        </w:rPr>
        <w:drawing>
          <wp:inline distT="0" distB="0" distL="0" distR="0" wp14:anchorId="19AE40AF" wp14:editId="4CF4404E">
            <wp:extent cx="4605020" cy="203136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dair-CF-5-Freedom-Figh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13" w:rsidRPr="0020773F" w:rsidRDefault="001A36A9">
      <w:pPr>
        <w:rPr>
          <w:b/>
        </w:rPr>
      </w:pPr>
      <w:hyperlink r:id="rId7" w:history="1">
        <w:r w:rsidR="007B1313" w:rsidRPr="001D6B22">
          <w:rPr>
            <w:rStyle w:val="Hyperlink"/>
            <w:b/>
          </w:rPr>
          <w:t>CF-5</w:t>
        </w:r>
      </w:hyperlink>
    </w:p>
    <w:p w:rsidR="007B1313" w:rsidRDefault="0020773F">
      <w:r>
        <w:t xml:space="preserve">Introduced in the late 60’s the CF-5 Freedom Fighter was due to be replaced by the CF-18.  Only two squadrons remain even though 135 examples were initially built. </w:t>
      </w:r>
      <w:r w:rsidR="00875345">
        <w:t>In 1988 23x CF-5A and 33x CF-5D received a major upgrade and structural overhaul, and in 1990</w:t>
      </w:r>
      <w:r w:rsidR="00701C1B">
        <w:t>, a further Avionics Upgrade (AUP) was provided to 46 aircraft (13 CF-5A, 33 CF-5D). Historically this second upgrade was terminated after 37 aircraft were complete but in Northern Fury they were all completed.</w:t>
      </w:r>
      <w:r w:rsidR="00875345">
        <w:t xml:space="preserve">  </w:t>
      </w:r>
      <w:r>
        <w:t xml:space="preserve">Both </w:t>
      </w:r>
      <w:r w:rsidR="00701C1B">
        <w:t xml:space="preserve">remaining </w:t>
      </w:r>
      <w:r>
        <w:t xml:space="preserve">squadrons (434 </w:t>
      </w:r>
      <w:proofErr w:type="spellStart"/>
      <w:r>
        <w:t>Sqn</w:t>
      </w:r>
      <w:proofErr w:type="spellEnd"/>
      <w:r>
        <w:t xml:space="preserve"> was historically disbanded in </w:t>
      </w:r>
      <w:r w:rsidR="00875345">
        <w:t>89</w:t>
      </w:r>
      <w:r>
        <w:t xml:space="preserve"> but remains here) fly a multitude of missions: Advanced fighter training and lead-in training for CF-18 pilots; Close Air Support (CAS) for the Army, Dissimilar Air Combat Training (DACT) against the CF-18s and aggressor training against the Navy. Each squadron operates about </w:t>
      </w:r>
      <w:r w:rsidR="00701C1B">
        <w:t>2</w:t>
      </w:r>
      <w:r>
        <w:t xml:space="preserve">6 </w:t>
      </w:r>
      <w:r w:rsidR="00701C1B">
        <w:t xml:space="preserve">of the strengthened </w:t>
      </w:r>
      <w:r>
        <w:t xml:space="preserve">aircraft, </w:t>
      </w:r>
      <w:r w:rsidR="00701C1B">
        <w:t>more than</w:t>
      </w:r>
      <w:r>
        <w:t xml:space="preserve"> half of them dual seat </w:t>
      </w:r>
      <w:r w:rsidR="00875345">
        <w:t>‘D’ versions</w:t>
      </w:r>
      <w:r w:rsidR="00701C1B">
        <w:t xml:space="preserve">, mostly </w:t>
      </w:r>
      <w:r w:rsidR="00390C75">
        <w:t xml:space="preserve">with the </w:t>
      </w:r>
      <w:r w:rsidR="00701C1B">
        <w:t xml:space="preserve">AUP </w:t>
      </w:r>
      <w:r w:rsidR="00390C75">
        <w:t>upgrade</w:t>
      </w:r>
      <w:r w:rsidR="00875345">
        <w:t xml:space="preserve">. </w:t>
      </w:r>
      <w:r>
        <w:t xml:space="preserve"> 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1560"/>
        <w:gridCol w:w="1417"/>
      </w:tblGrid>
      <w:tr w:rsidR="00701C1B" w:rsidRPr="00DF1DEC" w:rsidTr="001D6B22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q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am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/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se</w:t>
            </w:r>
          </w:p>
        </w:tc>
      </w:tr>
      <w:tr w:rsidR="00701C1B" w:rsidRPr="00DF1DEC" w:rsidTr="001D6B2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Moos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1D6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F-5A/D/AU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01C1B" w:rsidRPr="00DF1DEC" w:rsidRDefault="00701C1B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Cold Lake</w:t>
            </w:r>
          </w:p>
        </w:tc>
      </w:tr>
      <w:tr w:rsidR="00701C1B" w:rsidRPr="00DF1DEC" w:rsidTr="001D6B22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luenos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F-5A/D/AU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01C1B" w:rsidRPr="00DF1DEC" w:rsidRDefault="001D6B22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atham NB</w:t>
            </w:r>
          </w:p>
        </w:tc>
      </w:tr>
    </w:tbl>
    <w:p w:rsidR="000E18D1" w:rsidRDefault="000E18D1"/>
    <w:p w:rsidR="00701C1B" w:rsidRDefault="003A3F17">
      <w:r>
        <w:rPr>
          <w:noProof/>
          <w:lang w:eastAsia="en-CA"/>
        </w:rPr>
        <w:lastRenderedPageBreak/>
        <w:drawing>
          <wp:inline distT="0" distB="0" distL="0" distR="0">
            <wp:extent cx="4429125" cy="249138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-1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43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D" w:rsidRPr="0010641D" w:rsidRDefault="00EC597D">
      <w:pPr>
        <w:rPr>
          <w:b/>
        </w:rPr>
      </w:pPr>
      <w:r w:rsidRPr="0010641D">
        <w:rPr>
          <w:b/>
        </w:rPr>
        <w:t>CP-140 Aurora</w:t>
      </w:r>
    </w:p>
    <w:p w:rsidR="00EC597D" w:rsidRDefault="00EC597D">
      <w:r>
        <w:t xml:space="preserve">The Canadian version of the </w:t>
      </w:r>
      <w:r w:rsidR="000E18D1">
        <w:t>ubiquitous</w:t>
      </w:r>
      <w:r>
        <w:t xml:space="preserve"> P-3 </w:t>
      </w:r>
      <w:r w:rsidR="000E18D1">
        <w:t xml:space="preserve">Orion </w:t>
      </w:r>
      <w:r>
        <w:t>also mounts the electronics suite of the S-3 Viking</w:t>
      </w:r>
      <w:r w:rsidR="003A264E">
        <w:t xml:space="preserve"> allow</w:t>
      </w:r>
      <w:r w:rsidR="000E18D1">
        <w:t>ing</w:t>
      </w:r>
      <w:r w:rsidR="003A264E">
        <w:t xml:space="preserve"> for a more varied mission set. 18 CP-140s were built plus 3 CP-140A Arcturus used primarily for training and fisheries patrols.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1560"/>
        <w:gridCol w:w="1701"/>
        <w:gridCol w:w="1701"/>
      </w:tblGrid>
      <w:tr w:rsidR="003A264E" w:rsidRPr="00DF1DEC" w:rsidTr="003A264E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q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am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/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se</w:t>
            </w:r>
          </w:p>
        </w:tc>
        <w:tc>
          <w:tcPr>
            <w:tcW w:w="1701" w:type="dxa"/>
          </w:tcPr>
          <w:p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Remarks</w:t>
            </w:r>
          </w:p>
        </w:tc>
      </w:tr>
      <w:tr w:rsidR="003A264E" w:rsidRPr="00DF1DEC" w:rsidTr="003A264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A264E" w:rsidRPr="00DF1DEC" w:rsidRDefault="003A264E" w:rsidP="00B54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0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Buffal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A264E" w:rsidRPr="00DF1DEC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264E" w:rsidRPr="00DF1DEC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264E" w:rsidRPr="00DF1DEC" w:rsidRDefault="000E18D1" w:rsidP="000E1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Greenwood </w:t>
            </w:r>
          </w:p>
        </w:tc>
        <w:tc>
          <w:tcPr>
            <w:tcW w:w="1701" w:type="dxa"/>
          </w:tcPr>
          <w:p w:rsidR="003A264E" w:rsidRDefault="003A264E" w:rsidP="00B54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OTU</w:t>
            </w:r>
          </w:p>
        </w:tc>
      </w:tr>
      <w:tr w:rsidR="003A264E" w:rsidRPr="00DF1DEC" w:rsidTr="003A264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3A264E" w:rsidRPr="00DF1DEC" w:rsidRDefault="003A264E" w:rsidP="003A2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264E" w:rsidRPr="00DF1DEC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agl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A264E" w:rsidRPr="00DF1DEC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264E" w:rsidRPr="00DF1DEC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264E" w:rsidRPr="00DF1DEC" w:rsidRDefault="003A264E" w:rsidP="000E1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Greenwood </w:t>
            </w:r>
          </w:p>
        </w:tc>
        <w:tc>
          <w:tcPr>
            <w:tcW w:w="1701" w:type="dxa"/>
          </w:tcPr>
          <w:p w:rsidR="003A264E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264E" w:rsidRPr="00DF1DEC" w:rsidTr="003A264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3A264E" w:rsidRDefault="003A264E" w:rsidP="003A26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264E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Demon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A264E" w:rsidRPr="00DF1DEC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264E" w:rsidRPr="00DF1DEC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264E" w:rsidRDefault="000E18D1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Comox </w:t>
            </w:r>
          </w:p>
        </w:tc>
        <w:tc>
          <w:tcPr>
            <w:tcW w:w="1701" w:type="dxa"/>
          </w:tcPr>
          <w:p w:rsidR="003A264E" w:rsidRDefault="003A264E" w:rsidP="003A26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A264E" w:rsidRPr="00DF1DEC" w:rsidTr="003A264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3A264E" w:rsidRDefault="003A264E" w:rsidP="003A26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264E" w:rsidRDefault="003A264E" w:rsidP="003A264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wordfish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A264E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  <w:p w:rsidR="003A264E" w:rsidRPr="00DF1DEC" w:rsidRDefault="003A264E" w:rsidP="003A2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A264E" w:rsidRDefault="003A264E" w:rsidP="003A2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</w:t>
            </w:r>
          </w:p>
          <w:p w:rsidR="003A264E" w:rsidRPr="00DF1DEC" w:rsidRDefault="003A264E" w:rsidP="003A26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P-140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A264E" w:rsidRDefault="003A264E" w:rsidP="000E18D1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Greenwood </w:t>
            </w:r>
          </w:p>
        </w:tc>
        <w:tc>
          <w:tcPr>
            <w:tcW w:w="1701" w:type="dxa"/>
          </w:tcPr>
          <w:p w:rsidR="003A264E" w:rsidRDefault="003A264E" w:rsidP="002C2B74">
            <w:pPr>
              <w:spacing w:before="120"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esting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val</w:t>
            </w:r>
            <w:proofErr w:type="spellEnd"/>
          </w:p>
        </w:tc>
      </w:tr>
    </w:tbl>
    <w:p w:rsidR="003A264E" w:rsidRDefault="003A264E" w:rsidP="009D4A66">
      <w:pPr>
        <w:spacing w:after="120"/>
      </w:pPr>
    </w:p>
    <w:p w:rsidR="000E18D1" w:rsidRDefault="007060C4" w:rsidP="009D4A66">
      <w:pPr>
        <w:spacing w:after="120"/>
        <w:rPr>
          <w:b/>
        </w:rPr>
      </w:pPr>
      <w:r>
        <w:rPr>
          <w:noProof/>
          <w:lang w:eastAsia="en-CA"/>
        </w:rPr>
        <w:drawing>
          <wp:inline distT="0" distB="0" distL="0" distR="0">
            <wp:extent cx="26924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dair_CC-144C_Challen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17" w:rsidRPr="0010641D" w:rsidRDefault="0010641D" w:rsidP="009D4A66">
      <w:pPr>
        <w:spacing w:after="120"/>
        <w:rPr>
          <w:b/>
        </w:rPr>
      </w:pPr>
      <w:r w:rsidRPr="0010641D">
        <w:rPr>
          <w:b/>
        </w:rPr>
        <w:t>Transport</w:t>
      </w:r>
    </w:p>
    <w:p w:rsidR="0010641D" w:rsidRDefault="0010641D">
      <w:r>
        <w:t xml:space="preserve">The Canadian Air Force operates a wide variety of transport aircraft including </w:t>
      </w:r>
      <w:r w:rsidR="009D4A66">
        <w:t>about 60 CC-130 Hercules, 15 CC-115 Buffalo, 18 CC-144 Challenger, 5 CC-150 Airbus</w:t>
      </w:r>
      <w:r w:rsidR="00EA3B4A">
        <w:t xml:space="preserve"> (3 configured as tankers)</w:t>
      </w:r>
      <w:r w:rsidR="009D4A66">
        <w:t>, and various other aircraft</w:t>
      </w:r>
      <w:r w:rsidR="007060C4">
        <w:t>.</w:t>
      </w:r>
    </w:p>
    <w:p w:rsidR="007060C4" w:rsidRDefault="007060C4"/>
    <w:p w:rsidR="007060C4" w:rsidRDefault="007060C4"/>
    <w:p w:rsidR="007060C4" w:rsidRDefault="007060C4"/>
    <w:p w:rsidR="007060C4" w:rsidRDefault="007060C4">
      <w:r>
        <w:rPr>
          <w:noProof/>
          <w:lang w:eastAsia="en-CA"/>
        </w:rPr>
        <w:drawing>
          <wp:inline distT="0" distB="0" distL="0" distR="0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adian Sea K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F7" w:rsidRDefault="00C44CF7">
      <w:pPr>
        <w:rPr>
          <w:b/>
        </w:rPr>
      </w:pPr>
      <w:r w:rsidRPr="00C44CF7">
        <w:rPr>
          <w:b/>
        </w:rPr>
        <w:t>Maritime Helicopter</w:t>
      </w:r>
    </w:p>
    <w:p w:rsidR="00C44CF7" w:rsidRDefault="00C44CF7">
      <w:r>
        <w:t xml:space="preserve">Canada operates a fleet of </w:t>
      </w:r>
      <w:r w:rsidRPr="00C44CF7">
        <w:t>Sikorsky CH-124 Sea King</w:t>
      </w:r>
      <w:r>
        <w:t xml:space="preserve"> in the ship-borne Anti-Submarine Warfare (ASW) role.</w:t>
      </w:r>
      <w:r w:rsidR="00EA3B4A">
        <w:t xml:space="preserve"> In total 41 aircraft were in operation all of them upgraded in the mid 1980’s.  Historically six were fitted with a Magnetic Anomaly Detection (MAD) system for deployment to the Gulf war, this was designated as the CH-124B and in Northern Fury 12 have been converted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1560"/>
        <w:gridCol w:w="1417"/>
        <w:gridCol w:w="2410"/>
      </w:tblGrid>
      <w:tr w:rsidR="00EA3B4A" w:rsidRPr="00DF1DEC" w:rsidTr="001A36A9">
        <w:trPr>
          <w:trHeight w:val="315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Sq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Nam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A/C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Typ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DF1DEC">
              <w:rPr>
                <w:rFonts w:ascii="Calibri" w:eastAsia="Times New Roman" w:hAnsi="Calibri" w:cs="Calibri"/>
                <w:color w:val="000000"/>
                <w:lang w:eastAsia="en-CA"/>
              </w:rPr>
              <w:t>Base</w:t>
            </w:r>
          </w:p>
        </w:tc>
        <w:tc>
          <w:tcPr>
            <w:tcW w:w="2410" w:type="dxa"/>
          </w:tcPr>
          <w:p w:rsidR="00EA3B4A" w:rsidRPr="00DF1DEC" w:rsidRDefault="00EA3B4A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Remarks</w:t>
            </w:r>
          </w:p>
        </w:tc>
      </w:tr>
      <w:tr w:rsidR="00EA3B4A" w:rsidRPr="00DF1DEC" w:rsidTr="001A36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A3B4A" w:rsidRPr="00DF1DEC" w:rsidRDefault="0016324D" w:rsidP="00EA3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A3B4A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Lyn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B4A" w:rsidRPr="00DF1DEC" w:rsidRDefault="0016324D" w:rsidP="00163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A3B4A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-12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A3B4A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hearwater</w:t>
            </w:r>
          </w:p>
        </w:tc>
        <w:tc>
          <w:tcPr>
            <w:tcW w:w="2410" w:type="dxa"/>
          </w:tcPr>
          <w:p w:rsidR="00EA3B4A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OTU</w:t>
            </w:r>
            <w:r w:rsidR="001A36A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&amp; West Coast</w:t>
            </w:r>
          </w:p>
        </w:tc>
      </w:tr>
      <w:tr w:rsidR="0016324D" w:rsidTr="001A36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agle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-12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hearwater </w:t>
            </w:r>
          </w:p>
        </w:tc>
        <w:tc>
          <w:tcPr>
            <w:tcW w:w="2410" w:type="dxa"/>
          </w:tcPr>
          <w:p w:rsidR="0016324D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bookmarkStart w:id="0" w:name="_GoBack"/>
        <w:bookmarkEnd w:id="0"/>
      </w:tr>
      <w:tr w:rsidR="0016324D" w:rsidTr="001A36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4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Hornet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-124B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6324D" w:rsidRPr="00DF1DEC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hearwater </w:t>
            </w:r>
          </w:p>
        </w:tc>
        <w:tc>
          <w:tcPr>
            <w:tcW w:w="2410" w:type="dxa"/>
          </w:tcPr>
          <w:p w:rsidR="0016324D" w:rsidRDefault="0016324D" w:rsidP="00683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6324D" w:rsidRPr="00DF1DEC" w:rsidTr="001A36A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16324D" w:rsidRDefault="0016324D" w:rsidP="00163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4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6324D" w:rsidRDefault="0016324D" w:rsidP="00163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wordfish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324D" w:rsidRPr="00DF1DEC" w:rsidRDefault="0016324D" w:rsidP="00163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6324D" w:rsidRPr="00DF1DEC" w:rsidRDefault="0016324D" w:rsidP="00163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CH-124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6324D" w:rsidRDefault="0016324D" w:rsidP="00163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Greenwood</w:t>
            </w:r>
          </w:p>
        </w:tc>
        <w:tc>
          <w:tcPr>
            <w:tcW w:w="2410" w:type="dxa"/>
          </w:tcPr>
          <w:p w:rsidR="0016324D" w:rsidRDefault="0016324D" w:rsidP="00163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Test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val</w:t>
            </w:r>
            <w:proofErr w:type="spellEnd"/>
          </w:p>
        </w:tc>
      </w:tr>
    </w:tbl>
    <w:p w:rsidR="00EA3B4A" w:rsidRPr="00C44CF7" w:rsidRDefault="00EA3B4A"/>
    <w:sectPr w:rsidR="00EA3B4A" w:rsidRPr="00C44C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F7"/>
    <w:rsid w:val="00021768"/>
    <w:rsid w:val="00025D77"/>
    <w:rsid w:val="0004369E"/>
    <w:rsid w:val="000C2884"/>
    <w:rsid w:val="000E18D1"/>
    <w:rsid w:val="000F4BF0"/>
    <w:rsid w:val="0010641D"/>
    <w:rsid w:val="0016324D"/>
    <w:rsid w:val="001733A9"/>
    <w:rsid w:val="00173BAB"/>
    <w:rsid w:val="001A36A9"/>
    <w:rsid w:val="001A58A9"/>
    <w:rsid w:val="001D0273"/>
    <w:rsid w:val="001D6B22"/>
    <w:rsid w:val="001E2124"/>
    <w:rsid w:val="0020773F"/>
    <w:rsid w:val="0021213B"/>
    <w:rsid w:val="00237B5F"/>
    <w:rsid w:val="00294759"/>
    <w:rsid w:val="002A5709"/>
    <w:rsid w:val="002C2B74"/>
    <w:rsid w:val="003623D3"/>
    <w:rsid w:val="00362AD5"/>
    <w:rsid w:val="003644F7"/>
    <w:rsid w:val="00390C75"/>
    <w:rsid w:val="003A264E"/>
    <w:rsid w:val="003A3F17"/>
    <w:rsid w:val="004018B6"/>
    <w:rsid w:val="00416FA7"/>
    <w:rsid w:val="004D2E08"/>
    <w:rsid w:val="004E36DD"/>
    <w:rsid w:val="00586BE5"/>
    <w:rsid w:val="00670330"/>
    <w:rsid w:val="006B542C"/>
    <w:rsid w:val="00701C1B"/>
    <w:rsid w:val="007060C4"/>
    <w:rsid w:val="00786F09"/>
    <w:rsid w:val="00787F88"/>
    <w:rsid w:val="007B1313"/>
    <w:rsid w:val="00823B8A"/>
    <w:rsid w:val="00846A4C"/>
    <w:rsid w:val="00857BBF"/>
    <w:rsid w:val="00875345"/>
    <w:rsid w:val="008B004C"/>
    <w:rsid w:val="008F205D"/>
    <w:rsid w:val="009110BC"/>
    <w:rsid w:val="00947EFF"/>
    <w:rsid w:val="009D4A66"/>
    <w:rsid w:val="00B52D1D"/>
    <w:rsid w:val="00B6706D"/>
    <w:rsid w:val="00B71D48"/>
    <w:rsid w:val="00B74066"/>
    <w:rsid w:val="00B9496D"/>
    <w:rsid w:val="00BB1098"/>
    <w:rsid w:val="00BF6EF1"/>
    <w:rsid w:val="00C44CF7"/>
    <w:rsid w:val="00D6176C"/>
    <w:rsid w:val="00DF1DEC"/>
    <w:rsid w:val="00EA3B4A"/>
    <w:rsid w:val="00EC597D"/>
    <w:rsid w:val="00EF1F5C"/>
    <w:rsid w:val="00F014A0"/>
    <w:rsid w:val="00F1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1F65"/>
  <w15:docId w15:val="{AAE7F9A3-E808-4FC8-B198-185FDD90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1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joebaugher.com/usaf_fighters/f5_2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025C-5606-434F-8A65-22C0341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E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auvin</dc:creator>
  <cp:lastModifiedBy>Bart Gauvin</cp:lastModifiedBy>
  <cp:revision>11</cp:revision>
  <dcterms:created xsi:type="dcterms:W3CDTF">2017-10-11T22:02:00Z</dcterms:created>
  <dcterms:modified xsi:type="dcterms:W3CDTF">2019-04-27T15:09:00Z</dcterms:modified>
</cp:coreProperties>
</file>